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8EF148F" w:rsidR="00590EBA" w:rsidRDefault="0012258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8, 2020</w:t>
      </w:r>
    </w:p>
    <w:p w14:paraId="663ED89C" w14:textId="77777777" w:rsidR="00DE3225" w:rsidRPr="004E5EA1" w:rsidRDefault="00DE322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E1FB2AA" w14:textId="77777777" w:rsidR="0012258C" w:rsidRPr="004E5EA1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 w:rsidRPr="0012258C">
        <w:rPr>
          <w:rFonts w:ascii="Microsoft Sans Serif" w:hAnsi="Microsoft Sans Serif" w:cs="Microsoft Sans Serif"/>
          <w:sz w:val="24"/>
          <w:szCs w:val="24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B9D363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2258C">
        <w:rPr>
          <w:rFonts w:ascii="Microsoft Sans Serif" w:hAnsi="Microsoft Sans Serif" w:cs="Microsoft Sans Serif"/>
          <w:b/>
          <w:bCs/>
          <w:sz w:val="24"/>
          <w:szCs w:val="24"/>
        </w:rPr>
        <w:t>C-2017-264033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23476A" w14:textId="77777777" w:rsidR="0012258C" w:rsidRDefault="0012258C" w:rsidP="001225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ugene Bazan v. West Penn Power Company</w:t>
      </w:r>
    </w:p>
    <w:p w14:paraId="05777897" w14:textId="77777777" w:rsidR="0012258C" w:rsidRDefault="0012258C" w:rsidP="0012258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6797C9A" w14:textId="77777777" w:rsidR="0012258C" w:rsidRDefault="0012258C" w:rsidP="001225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153621D5" w14:textId="77777777" w:rsidR="0012258C" w:rsidRPr="004E5EA1" w:rsidRDefault="0012258C" w:rsidP="0012258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FE0614E" w14:textId="77777777" w:rsidR="00461B9C" w:rsidRPr="00270A14" w:rsidRDefault="00461B9C" w:rsidP="00461B9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rrected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0D7BCF4" w14:textId="77777777" w:rsidR="00DE3225" w:rsidRPr="00270A14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CEE4874" w14:textId="11BEF456" w:rsidR="00461B9C" w:rsidRDefault="00DE3225" w:rsidP="00461B9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61B9C">
        <w:rPr>
          <w:rFonts w:ascii="Microsoft Sans Serif" w:hAnsi="Microsoft Sans Serif" w:cs="Microsoft Sans Serif"/>
          <w:sz w:val="24"/>
          <w:szCs w:val="24"/>
        </w:rPr>
        <w:t>This is to inform you that the previous notice dated August 18, 2020 on the above-captioned case contained incorrect information. The purpose of this notice is to correct that information.  All corrections will be double underlined.</w:t>
      </w:r>
    </w:p>
    <w:p w14:paraId="11AA84A4" w14:textId="77777777" w:rsidR="00DE3225" w:rsidRPr="004E5EA1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AF32D0" w14:textId="5BFEA081" w:rsidR="00DE3225" w:rsidRDefault="00DE3225" w:rsidP="00DE3225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12258C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A29191" w14:textId="5C43F32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61B9C" w:rsidRPr="00461B9C">
        <w:rPr>
          <w:rFonts w:ascii="Microsoft Sans Serif" w:hAnsi="Microsoft Sans Serif" w:cs="Microsoft Sans Serif"/>
          <w:b/>
          <w:sz w:val="24"/>
          <w:szCs w:val="24"/>
          <w:u w:val="double"/>
        </w:rPr>
        <w:t>Thursday, October 29, 2020</w:t>
      </w:r>
    </w:p>
    <w:p w14:paraId="6B56E804" w14:textId="77777777" w:rsidR="005D6E13" w:rsidRPr="004E5EA1" w:rsidRDefault="005D6E13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7C227CB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A70F4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E05E17E" w14:textId="77777777" w:rsidR="00BD036F" w:rsidRDefault="00483C95" w:rsidP="00BD036F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D036F"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</w:p>
    <w:p w14:paraId="22A87D2F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4D748D2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4211647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0485B0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62D94361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0BBF5BD7" w:rsidR="00AC524C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  <w:r w:rsidR="00AC524C"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B7BD9F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>) copy each must be sent to every other party</w:t>
      </w:r>
      <w:r w:rsidR="00A440C4">
        <w:rPr>
          <w:rFonts w:ascii="Microsoft Sans Serif" w:hAnsi="Microsoft Sans Serif" w:cs="Microsoft Sans Serif"/>
          <w:sz w:val="24"/>
          <w:szCs w:val="24"/>
        </w:rPr>
        <w:t xml:space="preserve"> by email.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540DA2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3FE682F" w14:textId="21EF8E45" w:rsidR="00D04DA1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C2E551" w14:textId="77777777" w:rsidR="00D04DA1" w:rsidRPr="009C6FA4" w:rsidRDefault="00D04DA1" w:rsidP="00D04DA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7E31B392" w14:textId="77777777" w:rsidR="00D04DA1" w:rsidRPr="009C6FA4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E4C278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950CEE" w14:textId="231DEAB8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C249AB" w14:textId="31910122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E5514A" w14:textId="526C58DA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997C4A" w14:textId="1841D53D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E3B09" w14:textId="414B92C0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49985C" w14:textId="2166B546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450C94" w14:textId="000074E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920542" w14:textId="78E07D0E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2A8609" w14:textId="1564DC2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5F0961" w14:textId="272C668C" w:rsidR="0012258C" w:rsidRDefault="0012258C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36764D1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1" w:name="_Hlk28260898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7-2640338 - EUGENE BAZAN v. WEST PENN POWER COMPANY</w:t>
      </w:r>
    </w:p>
    <w:p w14:paraId="0093640C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171C3BA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8/06/20</w:t>
      </w:r>
    </w:p>
    <w:p w14:paraId="746E8638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F1FFAE8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UGENE BAZAN</w:t>
      </w:r>
    </w:p>
    <w:p w14:paraId="18E96F60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24</w:t>
      </w:r>
    </w:p>
    <w:p w14:paraId="4E62683A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MONT PA  16851</w:t>
      </w:r>
    </w:p>
    <w:p w14:paraId="3045554F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234.0836</w:t>
      </w:r>
    </w:p>
    <w:p w14:paraId="6EE6822D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Accepts eService</w:t>
      </w:r>
    </w:p>
    <w:p w14:paraId="1C1CE752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</w:p>
    <w:p w14:paraId="1BE2E8B8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 LEPKOSKI ESQUIRE</w:t>
      </w:r>
      <w:r>
        <w:rPr>
          <w:rFonts w:ascii="Microsoft Sans Serif" w:eastAsia="Microsoft Sans Serif" w:hAnsi="Microsoft Sans Serif" w:cs="Microsoft Sans Serif"/>
          <w:sz w:val="24"/>
        </w:rPr>
        <w:br/>
        <w:t>TORI L GIESLER ESQUIRE</w:t>
      </w:r>
    </w:p>
    <w:p w14:paraId="6B068999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S CO</w:t>
      </w:r>
    </w:p>
    <w:p w14:paraId="74D9999B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</w:p>
    <w:p w14:paraId="5AE6C638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624F365F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13E5C729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711631E7" w14:textId="77777777" w:rsidR="0012258C" w:rsidRDefault="0012258C" w:rsidP="001225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Accepts eService</w:t>
      </w:r>
    </w:p>
    <w:p w14:paraId="7B856C17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</w:rPr>
      </w:pPr>
    </w:p>
    <w:p w14:paraId="4890B441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CURTIS RENNER ESQUIRE</w:t>
      </w:r>
    </w:p>
    <w:p w14:paraId="725FEBDD" w14:textId="77777777" w:rsidR="0012258C" w:rsidRDefault="0012258C" w:rsidP="0012258C">
      <w:pPr>
        <w:rPr>
          <w:rFonts w:ascii="Microsoft Sans Serif" w:eastAsiaTheme="minorEastAsia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ATSON &amp; RENNER</w:t>
      </w:r>
    </w:p>
    <w:p w14:paraId="64E87DB6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910 PENNSYLVANIA AVENUE NW</w:t>
      </w:r>
    </w:p>
    <w:p w14:paraId="462B95D8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1005-ENS</w:t>
      </w:r>
    </w:p>
    <w:p w14:paraId="11205A6F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ASHINGTON DC 20008</w:t>
      </w:r>
    </w:p>
    <w:p w14:paraId="213A1B6F" w14:textId="77777777" w:rsidR="0012258C" w:rsidRDefault="0012258C" w:rsidP="0012258C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703.203.3613</w:t>
      </w:r>
    </w:p>
    <w:p w14:paraId="4D3B3343" w14:textId="77777777" w:rsidR="0012258C" w:rsidRDefault="0012258C" w:rsidP="0012258C">
      <w:pPr>
        <w:rPr>
          <w:rFonts w:ascii="Microsoft Sans Serif" w:eastAsia="Microsoft Sans Serif" w:hAnsi="Microsoft Sans Serif" w:cs="Microsoft Sans Serif"/>
          <w:bC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Accepts eService</w:t>
      </w:r>
    </w:p>
    <w:p w14:paraId="732A652F" w14:textId="77777777" w:rsidR="0012258C" w:rsidRDefault="0012258C" w:rsidP="0012258C">
      <w:pPr>
        <w:rPr>
          <w:rFonts w:asciiTheme="minorHAnsi" w:eastAsiaTheme="minorEastAsia" w:hAnsiTheme="minorHAnsi" w:cstheme="minorBidi"/>
          <w:sz w:val="22"/>
        </w:rPr>
      </w:pPr>
    </w:p>
    <w:p w14:paraId="3C789FBB" w14:textId="77777777" w:rsidR="0012258C" w:rsidRDefault="0012258C" w:rsidP="0012258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THOMAS C. WATSON ESQUIRE</w:t>
      </w:r>
    </w:p>
    <w:p w14:paraId="7A9492E2" w14:textId="77777777" w:rsidR="0012258C" w:rsidRDefault="0012258C" w:rsidP="0012258C">
      <w:pPr>
        <w:rPr>
          <w:rFonts w:ascii="Microsoft Sans Serif" w:eastAsiaTheme="minorEastAsia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ATSON &amp; RENNER</w:t>
      </w:r>
    </w:p>
    <w:p w14:paraId="30D3F305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901 PENNSYLVANIA AVENUE NW</w:t>
      </w:r>
    </w:p>
    <w:p w14:paraId="4E1ED7AA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1005-ENS</w:t>
      </w:r>
    </w:p>
    <w:p w14:paraId="10446E3A" w14:textId="77777777" w:rsidR="0012258C" w:rsidRDefault="0012258C" w:rsidP="0012258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ASHINGTON DC 20006</w:t>
      </w:r>
    </w:p>
    <w:bookmarkEnd w:id="1"/>
    <w:p w14:paraId="2C4555E7" w14:textId="77777777" w:rsidR="0012258C" w:rsidRDefault="0012258C" w:rsidP="0012258C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202.258.6577</w:t>
      </w:r>
    </w:p>
    <w:p w14:paraId="7AFD468C" w14:textId="77777777" w:rsidR="0012258C" w:rsidRDefault="00BB0000" w:rsidP="0012258C">
      <w:pPr>
        <w:rPr>
          <w:rFonts w:ascii="Microsoft Sans Serif" w:hAnsi="Microsoft Sans Serif" w:cs="Microsoft Sans Serif"/>
          <w:sz w:val="24"/>
          <w:szCs w:val="24"/>
        </w:rPr>
      </w:pPr>
      <w:hyperlink r:id="rId11" w:history="1">
        <w:r w:rsidR="0012258C">
          <w:rPr>
            <w:rStyle w:val="Hyperlink"/>
            <w:rFonts w:ascii="Microsoft Sans Serif" w:hAnsi="Microsoft Sans Serif" w:cs="Microsoft Sans Serif"/>
            <w:sz w:val="24"/>
            <w:szCs w:val="24"/>
          </w:rPr>
          <w:t>tw@w-r.com</w:t>
        </w:r>
      </w:hyperlink>
      <w:r w:rsidR="0012258C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1885B93" w14:textId="77777777" w:rsidR="0012258C" w:rsidRDefault="0012258C" w:rsidP="0012258C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>
        <w:rPr>
          <w:rFonts w:ascii="Microsoft Sans Serif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281F3469" w14:textId="77777777" w:rsidR="00DE3225" w:rsidRDefault="00DE3225" w:rsidP="00DE322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09BF071" w14:textId="77777777" w:rsidR="00DE3225" w:rsidRDefault="00DE3225" w:rsidP="00DE3225">
      <w:pPr>
        <w:rPr>
          <w:rFonts w:asciiTheme="minorHAnsi" w:eastAsiaTheme="minorEastAsia" w:hAnsiTheme="minorHAnsi" w:cstheme="minorBidi"/>
          <w:sz w:val="22"/>
        </w:rPr>
      </w:pPr>
    </w:p>
    <w:p w14:paraId="116AD3C5" w14:textId="4A4AD434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BBAC1A" w14:textId="77777777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E3225" w:rsidSect="00F44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59F87" w14:textId="77777777" w:rsidR="00BB0000" w:rsidRDefault="00BB0000">
      <w:r>
        <w:separator/>
      </w:r>
    </w:p>
  </w:endnote>
  <w:endnote w:type="continuationSeparator" w:id="0">
    <w:p w14:paraId="4F8B3BD4" w14:textId="77777777" w:rsidR="00BB0000" w:rsidRDefault="00BB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5FCC7" w14:textId="77777777" w:rsidR="00BB0000" w:rsidRDefault="00BB0000">
      <w:r>
        <w:separator/>
      </w:r>
    </w:p>
  </w:footnote>
  <w:footnote w:type="continuationSeparator" w:id="0">
    <w:p w14:paraId="764A022C" w14:textId="77777777" w:rsidR="00BB0000" w:rsidRDefault="00BB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2258C"/>
    <w:rsid w:val="00134C0D"/>
    <w:rsid w:val="00153769"/>
    <w:rsid w:val="00163F12"/>
    <w:rsid w:val="00164FE3"/>
    <w:rsid w:val="00173FA7"/>
    <w:rsid w:val="00176998"/>
    <w:rsid w:val="00187185"/>
    <w:rsid w:val="001E70E8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F0088"/>
    <w:rsid w:val="004075AA"/>
    <w:rsid w:val="00410335"/>
    <w:rsid w:val="00461B9C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4FFA"/>
    <w:rsid w:val="005B3129"/>
    <w:rsid w:val="005C4B70"/>
    <w:rsid w:val="005D0E8D"/>
    <w:rsid w:val="005D6E13"/>
    <w:rsid w:val="005E4379"/>
    <w:rsid w:val="005F3656"/>
    <w:rsid w:val="00600A9D"/>
    <w:rsid w:val="00615DD9"/>
    <w:rsid w:val="00622712"/>
    <w:rsid w:val="00625DEC"/>
    <w:rsid w:val="0064261C"/>
    <w:rsid w:val="006565F9"/>
    <w:rsid w:val="006815FE"/>
    <w:rsid w:val="00681B1C"/>
    <w:rsid w:val="006A358E"/>
    <w:rsid w:val="006C0BDB"/>
    <w:rsid w:val="006C7520"/>
    <w:rsid w:val="006D2049"/>
    <w:rsid w:val="006E4AE9"/>
    <w:rsid w:val="006F5B08"/>
    <w:rsid w:val="00701EB7"/>
    <w:rsid w:val="00711E56"/>
    <w:rsid w:val="007327E6"/>
    <w:rsid w:val="0074159F"/>
    <w:rsid w:val="007629C6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9E5F2C"/>
    <w:rsid w:val="00A150DE"/>
    <w:rsid w:val="00A23846"/>
    <w:rsid w:val="00A23C50"/>
    <w:rsid w:val="00A26E8B"/>
    <w:rsid w:val="00A270E1"/>
    <w:rsid w:val="00A404B5"/>
    <w:rsid w:val="00A440C4"/>
    <w:rsid w:val="00A57385"/>
    <w:rsid w:val="00A67E83"/>
    <w:rsid w:val="00A75892"/>
    <w:rsid w:val="00A9063D"/>
    <w:rsid w:val="00AA0A07"/>
    <w:rsid w:val="00AA6951"/>
    <w:rsid w:val="00AB6C05"/>
    <w:rsid w:val="00AC524C"/>
    <w:rsid w:val="00AD4A22"/>
    <w:rsid w:val="00AE358A"/>
    <w:rsid w:val="00AF0C52"/>
    <w:rsid w:val="00B02A35"/>
    <w:rsid w:val="00B05542"/>
    <w:rsid w:val="00B24AC0"/>
    <w:rsid w:val="00B27C68"/>
    <w:rsid w:val="00B401FD"/>
    <w:rsid w:val="00B474A9"/>
    <w:rsid w:val="00B52FD2"/>
    <w:rsid w:val="00B57C25"/>
    <w:rsid w:val="00B70CEB"/>
    <w:rsid w:val="00B7725D"/>
    <w:rsid w:val="00B95D18"/>
    <w:rsid w:val="00BA2303"/>
    <w:rsid w:val="00BA2BE1"/>
    <w:rsid w:val="00BB0000"/>
    <w:rsid w:val="00BC0D9C"/>
    <w:rsid w:val="00BC4595"/>
    <w:rsid w:val="00BD036F"/>
    <w:rsid w:val="00BE0F03"/>
    <w:rsid w:val="00BE139F"/>
    <w:rsid w:val="00BF7F9B"/>
    <w:rsid w:val="00C0662C"/>
    <w:rsid w:val="00C60302"/>
    <w:rsid w:val="00C76AA7"/>
    <w:rsid w:val="00CF43D5"/>
    <w:rsid w:val="00D01B43"/>
    <w:rsid w:val="00D04DA1"/>
    <w:rsid w:val="00D16ABB"/>
    <w:rsid w:val="00D62D2D"/>
    <w:rsid w:val="00D73958"/>
    <w:rsid w:val="00D770D2"/>
    <w:rsid w:val="00D83E82"/>
    <w:rsid w:val="00D97938"/>
    <w:rsid w:val="00DA70F4"/>
    <w:rsid w:val="00DC5190"/>
    <w:rsid w:val="00DE249E"/>
    <w:rsid w:val="00DE3225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85B63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@w-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6DDB-CEEB-4FA3-AFF7-058D772E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1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8-18T15:48:00Z</dcterms:created>
  <dcterms:modified xsi:type="dcterms:W3CDTF">2020-08-18T15:51:00Z</dcterms:modified>
</cp:coreProperties>
</file>